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7"/>
        <w:gridCol w:w="5033"/>
      </w:tblGrid>
      <w:tr w:rsidR="00700DC9" w:rsidRPr="0015073D" w14:paraId="1A59F269" w14:textId="77777777" w:rsidTr="00833DAD">
        <w:trPr>
          <w:trHeight w:val="709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</w:tcPr>
          <w:p w14:paraId="55CA57E3" w14:textId="77777777" w:rsidR="00700DC9" w:rsidRPr="0015073D" w:rsidRDefault="00700DC9" w:rsidP="00833DAD">
            <w:pPr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hAnsi="BC Sans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7B5702D" wp14:editId="569D3381">
                  <wp:simplePos x="0" y="0"/>
                  <wp:positionH relativeFrom="column">
                    <wp:posOffset>63318</wp:posOffset>
                  </wp:positionH>
                  <wp:positionV relativeFrom="paragraph">
                    <wp:posOffset>67310</wp:posOffset>
                  </wp:positionV>
                  <wp:extent cx="805758" cy="311907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58" cy="3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  <w:vAlign w:val="center"/>
          </w:tcPr>
          <w:p w14:paraId="4E9A8E82" w14:textId="4EBBAD36" w:rsidR="00700DC9" w:rsidRPr="0015073D" w:rsidRDefault="00700DC9" w:rsidP="00833DAD">
            <w:pPr>
              <w:spacing w:line="276" w:lineRule="auto"/>
              <w:jc w:val="right"/>
              <w:rPr>
                <w:rFonts w:ascii="BC Sans" w:hAnsi="BC Sans"/>
                <w:sz w:val="28"/>
                <w:szCs w:val="28"/>
              </w:rPr>
            </w:pPr>
          </w:p>
        </w:tc>
      </w:tr>
    </w:tbl>
    <w:p w14:paraId="102BB099" w14:textId="5CA76829" w:rsidR="00A704A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700DC9" w:rsidRPr="00934F2C" w14:paraId="3AFD4154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356962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18A84C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  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700DC9" w:rsidRPr="00934F2C" w14:paraId="47C533B2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C00590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A23B2F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700DC9" w:rsidRPr="00934F2C" w14:paraId="7FFDC431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D014A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076014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>
              <w:rPr>
                <w:rFonts w:ascii="BC Sans" w:eastAsia="BC Sans" w:hAnsi="BC Sans" w:cs="BC Sans"/>
                <w:sz w:val="18"/>
                <w:szCs w:val="18"/>
              </w:rPr>
              <w:t>paymentInfo.paymentDat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700DC9" w:rsidRPr="00934F2C" w14:paraId="4C240EE1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5C7F57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8E0A0B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700DC9" w:rsidRPr="00934F2C" w14:paraId="3647D17B" w14:textId="77777777" w:rsidTr="00833DAD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5BA123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41758F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0C7678B0" w14:textId="77777777" w:rsidR="00700DC9" w:rsidRPr="00E1270B" w:rsidRDefault="00700DC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832526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5E7286EC" w14:textId="77777777" w:rsidTr="00832526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Locating &amp;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Retrieving</w:t>
            </w:r>
            <w:proofErr w:type="gramEnd"/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66CDD2C6" w:rsidR="00A704AB" w:rsidRPr="003327DF" w:rsidRDefault="0095453A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waivedAmount:formatN</w:t>
            </w:r>
            <w:proofErr w:type="spell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832526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832526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</w:tr>
      <w:tr w:rsidR="005B49C3" w:rsidRPr="003327DF" w14:paraId="5412A077" w14:textId="77777777" w:rsidTr="00832526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28CAC426" w14:textId="77777777" w:rsidTr="00832526">
        <w:trPr>
          <w:trHeight w:val="473"/>
        </w:trPr>
        <w:tc>
          <w:tcPr>
            <w:tcW w:w="2830" w:type="dxa"/>
            <w:vAlign w:val="center"/>
          </w:tcPr>
          <w:p w14:paraId="783A9BEC" w14:textId="77777777" w:rsidR="0095453A" w:rsidRDefault="0095453A" w:rsidP="0095453A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F72B51" w14:textId="50CA3406" w:rsidR="000B4667" w:rsidRPr="003327DF" w:rsidRDefault="005B49C3" w:rsidP="0095453A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56E6B1BC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AEA748B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9BB17BF" w14:textId="77777777" w:rsidR="005B49C3" w:rsidRDefault="005B49C3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lastRenderedPageBreak/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26D3DCCF" w14:textId="7F85C3F2" w:rsidR="00FE533F" w:rsidRPr="003327D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95453A" w:rsidRPr="003327DF" w14:paraId="6BCEC3D4" w14:textId="77777777" w:rsidTr="00832526">
        <w:trPr>
          <w:trHeight w:val="429"/>
        </w:trPr>
        <w:tc>
          <w:tcPr>
            <w:tcW w:w="2830" w:type="dxa"/>
            <w:vAlign w:val="center"/>
          </w:tcPr>
          <w:p w14:paraId="5214FFBC" w14:textId="77777777" w:rsidR="00AD2F20" w:rsidRDefault="00AD2F20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303034F" w14:textId="2876011A" w:rsidR="00ED10FB" w:rsidRDefault="00ED10FB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PREVIOUS 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  <w:p w14:paraId="412F5849" w14:textId="77777777" w:rsidR="00ED10FB" w:rsidRDefault="00ED10FB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4693A65" w14:textId="77777777" w:rsidR="00ED10FB" w:rsidRDefault="00ED10FB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78DC406" w14:textId="77777777" w:rsidR="00ED10FB" w:rsidRDefault="00ED10FB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31C2451F" w14:textId="77777777" w:rsidR="00ED10FB" w:rsidRDefault="00ED10FB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7D0988F" w14:textId="51651B9C" w:rsidR="0095453A" w:rsidRDefault="0095453A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4879A268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D583E4D" w14:textId="77777777" w:rsidR="0095453A" w:rsidRPr="003327DF" w:rsidRDefault="0095453A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5B1DF6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99484C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391148FE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30A15B2C" w14:textId="77777777" w:rsidR="00ED10FB" w:rsidRDefault="00ED10FB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1AB1389" w14:textId="3224CF70" w:rsidR="00ED10FB" w:rsidRDefault="00ED10FB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previous</w:t>
            </w:r>
            <w:proofErr w:type="gramEnd"/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_a</w:t>
            </w:r>
            <w:proofErr w:type="spellEnd"/>
          </w:p>
          <w:p w14:paraId="5876F08F" w14:textId="04E288E9" w:rsidR="00ED10FB" w:rsidRDefault="00ED10FB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proofErr w:type="spellStart"/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mt_paid</w:t>
            </w:r>
            <w:proofErr w:type="spellEnd"/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551219A9" w14:textId="77777777" w:rsidR="00ED10FB" w:rsidRDefault="00ED10FB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FFE48A5" w14:textId="77777777" w:rsidR="00ED10FB" w:rsidRDefault="00ED10FB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1BD2ECA2" w14:textId="77777777" w:rsidR="00BE3840" w:rsidRDefault="00BE3840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727774F5" w14:textId="08E38787" w:rsidR="0095453A" w:rsidRDefault="0095453A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</w:t>
            </w:r>
            <w:r w:rsidR="00ED10FB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paidamount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</w:tbl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71B14577" w14:textId="77777777" w:rsidR="00FE4302" w:rsidRDefault="00FE4302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</w:p>
    <w:p w14:paraId="1041D34A" w14:textId="38F387E6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27A78604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proofErr w:type="gramEnd"/>
    </w:p>
    <w:sectPr w:rsidR="00A704A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D7F06" w14:textId="77777777" w:rsidR="001806E9" w:rsidRDefault="001806E9">
      <w:r>
        <w:separator/>
      </w:r>
    </w:p>
  </w:endnote>
  <w:endnote w:type="continuationSeparator" w:id="0">
    <w:p w14:paraId="43693D4F" w14:textId="77777777" w:rsidR="001806E9" w:rsidRDefault="0018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CB0679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0C41B6E9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5012C3C3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AECF5BD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F9C550F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5B7814F6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Victoria </w:t>
          </w:r>
          <w:proofErr w:type="gram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BC  V</w:t>
          </w:r>
          <w:proofErr w:type="gram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8W 9K1</w:t>
          </w:r>
        </w:p>
        <w:p w14:paraId="43126BA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28C90C97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2272E120" w14:textId="621F337F" w:rsidR="00CB0679" w:rsidRPr="00A6458D" w:rsidRDefault="00CB0679" w:rsidP="00CB0679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</w:t>
          </w:r>
          <w:r w:rsidR="00602933">
            <w:rPr>
              <w:rFonts w:ascii="BC Sans" w:eastAsia="Times New Roman" w:hAnsi="BC Sans" w:cs="Times New Roman"/>
              <w:sz w:val="15"/>
              <w:szCs w:val="15"/>
            </w:rPr>
            <w:t>1321</w:t>
          </w:r>
        </w:p>
        <w:p w14:paraId="445EE593" w14:textId="7991556C" w:rsidR="00CB0679" w:rsidRPr="00E90AB3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30580B8E" w14:textId="079A135E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1AAB1" w14:textId="77777777" w:rsidR="001806E9" w:rsidRDefault="001806E9">
      <w:r>
        <w:separator/>
      </w:r>
    </w:p>
  </w:footnote>
  <w:footnote w:type="continuationSeparator" w:id="0">
    <w:p w14:paraId="1BFC2B31" w14:textId="77777777" w:rsidR="001806E9" w:rsidRDefault="00180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4F0C" w14:textId="597F50E2" w:rsidR="00A704AB" w:rsidRDefault="00000000" w:rsidP="00700DC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044EDC06" w14:textId="4F536CCF" w:rsidR="000E0600" w:rsidRDefault="000E0600" w:rsidP="00700DC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rFonts w:ascii="BC Sans" w:eastAsia="BC Sans" w:hAnsi="BC Sans" w:cs="BC Sans"/>
        <w:sz w:val="28"/>
        <w:szCs w:val="28"/>
      </w:rPr>
      <w:t>Transaction # {</w:t>
    </w:r>
    <w:proofErr w:type="spellStart"/>
    <w:proofErr w:type="gramStart"/>
    <w:r>
      <w:rPr>
        <w:rFonts w:ascii="BC Sans" w:eastAsia="BC Sans" w:hAnsi="BC Sans" w:cs="BC Sans"/>
        <w:sz w:val="28"/>
        <w:szCs w:val="28"/>
      </w:rPr>
      <w:t>d.paymentInfo.transactionId</w:t>
    </w:r>
    <w:proofErr w:type="spellEnd"/>
    <w:proofErr w:type="gramEnd"/>
    <w:r>
      <w:rPr>
        <w:rFonts w:ascii="BC Sans" w:eastAsia="BC Sans" w:hAnsi="BC Sans" w:cs="BC Sans"/>
        <w:sz w:val="28"/>
        <w:szCs w:val="28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1CD8"/>
    <w:rsid w:val="00007FE0"/>
    <w:rsid w:val="00046C1F"/>
    <w:rsid w:val="0005600A"/>
    <w:rsid w:val="000576A5"/>
    <w:rsid w:val="000B4667"/>
    <w:rsid w:val="000C18A2"/>
    <w:rsid w:val="000C31E4"/>
    <w:rsid w:val="000C6441"/>
    <w:rsid w:val="000E0600"/>
    <w:rsid w:val="00106642"/>
    <w:rsid w:val="001205B2"/>
    <w:rsid w:val="00142B53"/>
    <w:rsid w:val="001806E9"/>
    <w:rsid w:val="001C5071"/>
    <w:rsid w:val="00206A57"/>
    <w:rsid w:val="00207F9F"/>
    <w:rsid w:val="00225748"/>
    <w:rsid w:val="0025181D"/>
    <w:rsid w:val="002D1DE8"/>
    <w:rsid w:val="002E0B5E"/>
    <w:rsid w:val="00301061"/>
    <w:rsid w:val="00306821"/>
    <w:rsid w:val="00317C15"/>
    <w:rsid w:val="00320F4A"/>
    <w:rsid w:val="003327DF"/>
    <w:rsid w:val="00336318"/>
    <w:rsid w:val="0034193D"/>
    <w:rsid w:val="00352ED9"/>
    <w:rsid w:val="0035569F"/>
    <w:rsid w:val="003A1E65"/>
    <w:rsid w:val="003C7A4F"/>
    <w:rsid w:val="003D0E33"/>
    <w:rsid w:val="00401490"/>
    <w:rsid w:val="0043075F"/>
    <w:rsid w:val="00440A3B"/>
    <w:rsid w:val="00453353"/>
    <w:rsid w:val="00456F26"/>
    <w:rsid w:val="004A145A"/>
    <w:rsid w:val="004C0A43"/>
    <w:rsid w:val="004C576F"/>
    <w:rsid w:val="00505DE3"/>
    <w:rsid w:val="0051130A"/>
    <w:rsid w:val="005372F5"/>
    <w:rsid w:val="0057222F"/>
    <w:rsid w:val="005B1538"/>
    <w:rsid w:val="005B3891"/>
    <w:rsid w:val="005B49C3"/>
    <w:rsid w:val="005C63A7"/>
    <w:rsid w:val="005D1DE3"/>
    <w:rsid w:val="00602933"/>
    <w:rsid w:val="006049EB"/>
    <w:rsid w:val="0064557F"/>
    <w:rsid w:val="006600C3"/>
    <w:rsid w:val="006865DE"/>
    <w:rsid w:val="006871A6"/>
    <w:rsid w:val="006E4528"/>
    <w:rsid w:val="00700DC9"/>
    <w:rsid w:val="00711035"/>
    <w:rsid w:val="007647D3"/>
    <w:rsid w:val="007822C3"/>
    <w:rsid w:val="00782A9C"/>
    <w:rsid w:val="007B496C"/>
    <w:rsid w:val="007C0CD3"/>
    <w:rsid w:val="007D3011"/>
    <w:rsid w:val="007D7FE1"/>
    <w:rsid w:val="00832526"/>
    <w:rsid w:val="00843952"/>
    <w:rsid w:val="00853123"/>
    <w:rsid w:val="0086189C"/>
    <w:rsid w:val="00871B56"/>
    <w:rsid w:val="0089382A"/>
    <w:rsid w:val="008978F5"/>
    <w:rsid w:val="008E285C"/>
    <w:rsid w:val="00934F2C"/>
    <w:rsid w:val="0095453A"/>
    <w:rsid w:val="00960F44"/>
    <w:rsid w:val="0097644B"/>
    <w:rsid w:val="009C1EFB"/>
    <w:rsid w:val="009C4B8A"/>
    <w:rsid w:val="00A078AB"/>
    <w:rsid w:val="00A3111A"/>
    <w:rsid w:val="00A704AB"/>
    <w:rsid w:val="00A750AF"/>
    <w:rsid w:val="00A76D3E"/>
    <w:rsid w:val="00A84DB5"/>
    <w:rsid w:val="00AB7744"/>
    <w:rsid w:val="00AB7C29"/>
    <w:rsid w:val="00AC490F"/>
    <w:rsid w:val="00AD2F20"/>
    <w:rsid w:val="00B25340"/>
    <w:rsid w:val="00B810EF"/>
    <w:rsid w:val="00B86A73"/>
    <w:rsid w:val="00B92BE4"/>
    <w:rsid w:val="00BB793B"/>
    <w:rsid w:val="00BE3840"/>
    <w:rsid w:val="00C431FB"/>
    <w:rsid w:val="00C541C8"/>
    <w:rsid w:val="00C742BE"/>
    <w:rsid w:val="00C757FA"/>
    <w:rsid w:val="00C83463"/>
    <w:rsid w:val="00C850F5"/>
    <w:rsid w:val="00CB0679"/>
    <w:rsid w:val="00CD703F"/>
    <w:rsid w:val="00D05E1B"/>
    <w:rsid w:val="00D23EE1"/>
    <w:rsid w:val="00D3242A"/>
    <w:rsid w:val="00D330A9"/>
    <w:rsid w:val="00D34B0E"/>
    <w:rsid w:val="00D503B5"/>
    <w:rsid w:val="00D53AB6"/>
    <w:rsid w:val="00D544B1"/>
    <w:rsid w:val="00D83518"/>
    <w:rsid w:val="00D903E4"/>
    <w:rsid w:val="00DB23D6"/>
    <w:rsid w:val="00E1270B"/>
    <w:rsid w:val="00E414DF"/>
    <w:rsid w:val="00E42BCD"/>
    <w:rsid w:val="00E50C57"/>
    <w:rsid w:val="00E90AB3"/>
    <w:rsid w:val="00EB6DB5"/>
    <w:rsid w:val="00ED10FB"/>
    <w:rsid w:val="00EF19EA"/>
    <w:rsid w:val="00F07BA2"/>
    <w:rsid w:val="00F14C1F"/>
    <w:rsid w:val="00F36317"/>
    <w:rsid w:val="00F426D6"/>
    <w:rsid w:val="00F56484"/>
    <w:rsid w:val="00FA65E4"/>
    <w:rsid w:val="00FD4B56"/>
    <w:rsid w:val="00FD6A8E"/>
    <w:rsid w:val="00FE4302"/>
    <w:rsid w:val="00FE533F"/>
    <w:rsid w:val="00FF6558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CB067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E285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8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ndal, Aman CITZ:EX</cp:lastModifiedBy>
  <cp:revision>119</cp:revision>
  <dcterms:created xsi:type="dcterms:W3CDTF">2022-08-05T17:33:00Z</dcterms:created>
  <dcterms:modified xsi:type="dcterms:W3CDTF">2024-02-06T23:17:00Z</dcterms:modified>
</cp:coreProperties>
</file>